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10 vom 9. November 2009</w:t>
      </w:r>
    </w:p>
    <w:p>
      <w:r>
        <w:t>GE Cour de justice, 2009-11-09, FR</w:t>
      </w:r>
    </w:p>
    <w:p>
      <w:r>
        <w:rPr>
          <w:b/>
        </w:rPr>
        <w:t xml:space="preserve">Quelle: </w:t>
      </w:r>
      <w:r>
        <w:t>https://mcp.opencaselaw.ch/entscheid/ge_gerichte_A_1802_2010</w:t>
      </w:r>
    </w:p>
    <w:p>
      <w:r>
        <w:t>FR: GE_GERICHTE A/1802/2010 du 9 novembre 2009</w:t>
      </w:r>
    </w:p>
    <w:p>
      <w:r>
        <w:t>IT: GE_GERICHTE A/1802/2010 del 9 novembre 2009</w:t>
      </w:r>
    </w:p>
    <w:p>
      <w:pPr>
        <w:pStyle w:val="Heading2"/>
      </w:pPr>
      <w:r>
        <w:t>Volltext</w:t>
      </w:r>
    </w:p>
    <w:p>
      <w:r>
        <w:t>Genève Cour de justice (Cour de droit public) Chambre des assurances sociales 14.07.2010 A/1802/2010</w:t>
      </w:r>
    </w:p>
    <w:p>
      <w:r>
        <w:t>A/1802/2010 ATAS/771/2010 du 14.07.2010 ( CHOMAG ) , ADMIS En fait En droit RÉPUBLIQUE ET CANTON DE GENÈVE POUVOIR JUDICIAIRE A/1802/2010 ATAS/771/2010 ARRET DU TRIBUNAL CANTONAL DES ASSURANCES SOCIALES Chambre 4 du 14 juillet 2010 En la cause Monsieur C__________, domicilié à GENEVE recourant contre CAISSE DE CHOMAGE DU SIT, sise rue des Chaudronniers 16, GENEVE intimée EN FAIT Le 6 mars 2009, Monsieur C__________ (ci-après l’assuré ou le recourant) est intervenu auprès du SIT pour solliciter, suite à sa demande d’indemnisation, des indemnités journalières pour la période du 1 er juin 2007 au 10 juillet 2007. Il a joint à sa demande des documents afin de compléter le dossier. Par décision du 9 novembre 2009, la Caisse de chômage du SIT (ci-après la caisse ou l’intimée) a nié le droit du recourant, motif pris que son droit aux indemnités s’était éteint, n’ayant pas été exercé dans les trois mois suivant la période de contrôle à laquelle il se rapportait. L’assuré a formé opposition en date du 27 novembre 2009, alléguant que c’est le comportement de la caisse qui a motivé le dépassement des délais. Suite à un courrier de la caisse du 12 février 2010, le recourant a demandé à la caisse, par courrier du 22 mars 2010, une décision formelle sujette à opposition. Par acte du 17 mai 2010, l’assuré a saisi le Tribunal de céans d’une demande tendant à obtenir la condamnation du Syndicat SIT ( recte : la Caisse de chômage du SIT, ci-après la caisse ou l’intimée) au paiement de ses indemnités journalières en application de la LACI pour la période du 1 er juin 2007 au 10 juillet 2007 inclus. Au surplus, il fait grief à la caisse de refuser de prononcer une décision formelle sujette à recours au sujet de sa demande, commettant ainsi un déni de justice. Dans sa réponse du 14 juin 2010, la caisse relève avoir répondu aux interrogations du recourant par le biais d’une décision motivée le 9 novembre 2009. Cela étant, au vu de l’enchevêtrement des décisions rendues et des oppositions du recourant, l’intimée a omis de lui envoyer une décision formelle sur opposition à la décision précitée. Cette écriture a été communiquée au recourant en date du 15 juin 2010. Sur quoi,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e recourant demande principalement la condamnation de l’intimée à lui payer les indemnités journalières pour la période du 1 er juin 2007 au 10 juillet 2007 inclus. Cette conclusion n’est pas recevable, car elle relève du fond du litige et n’a pas fait l’objet d’une décision sujette à recours de l’intimée. Le recourant se plaint au surplus d’un déni de justice.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espèce, il y a lieu de constater que suite à la décision du 9 novembre 2009, le recourant a formé opposition en date du 27novembre 2009, puis qu’il a requis, par courrier du 22 mars 2010 une décision formelle, en vain. L’intimé admet avoir omis de rendre une décision formelle sur opposition, arguant l’enchevêtrement des demandes et/ou oppositions du recourant. Cet argument n’est toutefois pas pertinent, car l’on ne saurait admettre en l’occurrence que la cause présentait des difficultés particulières empêchant l’intimée de statuer. Le recours pour déni de justice, bien fondé, est admis et l’intimée sera invitée à rendre une décision motivée sans délai. PAR CES MOTIFS, LE TRIBUNAL CANTONAL DES ASSURANCES SOCIALES : Statuant A la forme : Déclare le recours pour déni de justice recevable au sens des considérants. Au fond : L’admet. Invite la Caisse de chômage du SIT à rendre sans délai une décision sur opposition dûment motiv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